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0C67286" w:rsidR="00E4321B" w:rsidRPr="00E4321B" w:rsidRDefault="003B100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68F6CEDC" w:rsidR="00DF4FD8" w:rsidRPr="00DF4FD8" w:rsidRDefault="003B100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Hait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E757EAE" w:rsidR="00DF4FD8" w:rsidRPr="0075070E" w:rsidRDefault="003B100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43C1A6B" w:rsidR="00DF4FD8" w:rsidRPr="00DF4FD8" w:rsidRDefault="003B100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593012F" w:rsidR="00DF4FD8" w:rsidRPr="00DF4FD8" w:rsidRDefault="003B100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DFC2F1F" w:rsidR="00DF4FD8" w:rsidRPr="00DF4FD8" w:rsidRDefault="003B100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C3C435B" w:rsidR="00DF4FD8" w:rsidRPr="00DF4FD8" w:rsidRDefault="003B100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7F55CAB" w:rsidR="00DF4FD8" w:rsidRPr="00DF4FD8" w:rsidRDefault="003B100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960E348" w:rsidR="00DF4FD8" w:rsidRPr="00DF4FD8" w:rsidRDefault="003B100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85DFC52" w:rsidR="00DF4FD8" w:rsidRPr="00DF4FD8" w:rsidRDefault="003B100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C391B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5EB84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75548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DC01A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DBFED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5DD3E551" w:rsidR="00DF4FD8" w:rsidRPr="004020EB" w:rsidRDefault="003B10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22369533" w:rsidR="00DF4FD8" w:rsidRPr="004020EB" w:rsidRDefault="003B10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EC97A15" w:rsidR="00DF4FD8" w:rsidRPr="004020EB" w:rsidRDefault="003B10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6F1CD082" w:rsidR="00DF4FD8" w:rsidRPr="004020EB" w:rsidRDefault="003B10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7847B024" w:rsidR="00DF4FD8" w:rsidRPr="004020EB" w:rsidRDefault="003B10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56B5F715" w:rsidR="00DF4FD8" w:rsidRPr="004020EB" w:rsidRDefault="003B10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03D76CB8" w:rsidR="00DF4FD8" w:rsidRPr="004020EB" w:rsidRDefault="003B10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16EA0ADC" w:rsidR="00DF4FD8" w:rsidRPr="004020EB" w:rsidRDefault="003B10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004187D5" w:rsidR="00DF4FD8" w:rsidRPr="004020EB" w:rsidRDefault="003B10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790413F" w:rsidR="00DF4FD8" w:rsidRPr="004020EB" w:rsidRDefault="003B10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13B97700" w:rsidR="00DF4FD8" w:rsidRPr="004020EB" w:rsidRDefault="003B10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04124CA2" w:rsidR="00DF4FD8" w:rsidRPr="004020EB" w:rsidRDefault="003B10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5E3D5941" w:rsidR="00DF4FD8" w:rsidRPr="004020EB" w:rsidRDefault="003B10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7E071F84" w:rsidR="00DF4FD8" w:rsidRPr="004020EB" w:rsidRDefault="003B10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2700F37E" w:rsidR="00DF4FD8" w:rsidRPr="004020EB" w:rsidRDefault="003B10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4743445E" w:rsidR="00DF4FD8" w:rsidRPr="004020EB" w:rsidRDefault="003B10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DD8A2CE" w:rsidR="00DF4FD8" w:rsidRPr="004020EB" w:rsidRDefault="003B10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635D5047" w:rsidR="00DF4FD8" w:rsidRPr="004020EB" w:rsidRDefault="003B10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0A0D74D1" w:rsidR="00DF4FD8" w:rsidRPr="004020EB" w:rsidRDefault="003B10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62DB1CC7" w:rsidR="00DF4FD8" w:rsidRPr="004020EB" w:rsidRDefault="003B10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16451137" w:rsidR="00DF4FD8" w:rsidRPr="004020EB" w:rsidRDefault="003B10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3669BEA0" w:rsidR="00DF4FD8" w:rsidRPr="004020EB" w:rsidRDefault="003B10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797BBE0F" w:rsidR="00DF4FD8" w:rsidRPr="004020EB" w:rsidRDefault="003B10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E89D6AE" w:rsidR="00DF4FD8" w:rsidRPr="004020EB" w:rsidRDefault="003B10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3541D2C9" w:rsidR="00DF4FD8" w:rsidRPr="004020EB" w:rsidRDefault="003B10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70045298" w:rsidR="00DF4FD8" w:rsidRPr="004020EB" w:rsidRDefault="003B10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156A1274" w:rsidR="00DF4FD8" w:rsidRPr="004020EB" w:rsidRDefault="003B10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7C6E634A" w:rsidR="00DF4FD8" w:rsidRPr="004020EB" w:rsidRDefault="003B10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11AA5A06" w:rsidR="00DF4FD8" w:rsidRPr="004020EB" w:rsidRDefault="003B10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3CCE5FE7" w:rsidR="00DF4FD8" w:rsidRPr="004020EB" w:rsidRDefault="003B10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12CA270" w:rsidR="00DF4FD8" w:rsidRPr="004020EB" w:rsidRDefault="003B10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28605D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3F2EE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9A634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839FA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35154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22DF8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670B061" w:rsidR="00B87141" w:rsidRPr="0075070E" w:rsidRDefault="003B100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4D15017" w:rsidR="00B87141" w:rsidRPr="00DF4FD8" w:rsidRDefault="003B100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F671D5A" w:rsidR="00B87141" w:rsidRPr="00DF4FD8" w:rsidRDefault="003B100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1E0394C" w:rsidR="00B87141" w:rsidRPr="00DF4FD8" w:rsidRDefault="003B100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2A88DA9" w:rsidR="00B87141" w:rsidRPr="00DF4FD8" w:rsidRDefault="003B100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C83DD0D" w:rsidR="00B87141" w:rsidRPr="00DF4FD8" w:rsidRDefault="003B100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961DAC1" w:rsidR="00B87141" w:rsidRPr="00DF4FD8" w:rsidRDefault="003B100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EAD3066" w:rsidR="00B87141" w:rsidRPr="00DF4FD8" w:rsidRDefault="003B100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8AA39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222A5F5" w:rsidR="00DF0BAE" w:rsidRPr="004020EB" w:rsidRDefault="003B10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1592B620" w:rsidR="00DF0BAE" w:rsidRPr="004020EB" w:rsidRDefault="003B10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131148EA" w:rsidR="00DF0BAE" w:rsidRPr="004020EB" w:rsidRDefault="003B10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06FA4F53" w:rsidR="00DF0BAE" w:rsidRPr="004020EB" w:rsidRDefault="003B10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659BB86F" w:rsidR="00DF0BAE" w:rsidRPr="004020EB" w:rsidRDefault="003B10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604327C4" w:rsidR="00DF0BAE" w:rsidRPr="004020EB" w:rsidRDefault="003B10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24B2A0C" w:rsidR="00DF0BAE" w:rsidRPr="004020EB" w:rsidRDefault="003B10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37A73C8A" w:rsidR="00DF0BAE" w:rsidRPr="004020EB" w:rsidRDefault="003B10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5A5E1329" w:rsidR="00DF0BAE" w:rsidRPr="004020EB" w:rsidRDefault="003B10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57149590" w:rsidR="00DF0BAE" w:rsidRPr="004020EB" w:rsidRDefault="003B10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51C19DEE" w:rsidR="00DF0BAE" w:rsidRPr="004020EB" w:rsidRDefault="003B10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760C5FD2" w:rsidR="00DF0BAE" w:rsidRPr="004020EB" w:rsidRDefault="003B10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452D96E6" w:rsidR="00DF0BAE" w:rsidRPr="004020EB" w:rsidRDefault="003B10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51A3902" w:rsidR="00DF0BAE" w:rsidRPr="004020EB" w:rsidRDefault="003B10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2798028C" w:rsidR="00DF0BAE" w:rsidRPr="003B1009" w:rsidRDefault="003B100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B100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2E980D9D" w:rsidR="00DF0BAE" w:rsidRPr="004020EB" w:rsidRDefault="003B10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656D1165" w:rsidR="00DF0BAE" w:rsidRPr="004020EB" w:rsidRDefault="003B10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7322553B" w:rsidR="00DF0BAE" w:rsidRPr="004020EB" w:rsidRDefault="003B10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578C2FCB" w:rsidR="00DF0BAE" w:rsidRPr="004020EB" w:rsidRDefault="003B10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31AF71BF" w:rsidR="00DF0BAE" w:rsidRPr="004020EB" w:rsidRDefault="003B10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513413D" w:rsidR="00DF0BAE" w:rsidRPr="004020EB" w:rsidRDefault="003B10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5968AED8" w:rsidR="00DF0BAE" w:rsidRPr="004020EB" w:rsidRDefault="003B10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00E98271" w:rsidR="00DF0BAE" w:rsidRPr="004020EB" w:rsidRDefault="003B10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7405C6F0" w:rsidR="00DF0BAE" w:rsidRPr="004020EB" w:rsidRDefault="003B10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56DFC831" w:rsidR="00DF0BAE" w:rsidRPr="004020EB" w:rsidRDefault="003B10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1811383D" w:rsidR="00DF0BAE" w:rsidRPr="004020EB" w:rsidRDefault="003B10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18170122" w:rsidR="00DF0BAE" w:rsidRPr="004020EB" w:rsidRDefault="003B10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C639E3A" w:rsidR="00DF0BAE" w:rsidRPr="004020EB" w:rsidRDefault="003B10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7C814AA2" w:rsidR="00DF0BAE" w:rsidRPr="004020EB" w:rsidRDefault="003B10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68F00AEF" w:rsidR="00DF0BAE" w:rsidRPr="004020EB" w:rsidRDefault="003B10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4B875247" w:rsidR="00DF0BAE" w:rsidRPr="004020EB" w:rsidRDefault="003B10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216C41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1164E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FC510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60930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9A724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C298C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1095A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ED7FB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EC800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9B833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93548DC" w:rsidR="00857029" w:rsidRPr="0075070E" w:rsidRDefault="003B100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097E352" w:rsidR="00857029" w:rsidRPr="00DF4FD8" w:rsidRDefault="003B100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B421500" w:rsidR="00857029" w:rsidRPr="00DF4FD8" w:rsidRDefault="003B100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C4BD058" w:rsidR="00857029" w:rsidRPr="00DF4FD8" w:rsidRDefault="003B100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6663EC8" w:rsidR="00857029" w:rsidRPr="00DF4FD8" w:rsidRDefault="003B100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EB63270" w:rsidR="00857029" w:rsidRPr="00DF4FD8" w:rsidRDefault="003B100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D1A6C0D" w:rsidR="00857029" w:rsidRPr="00DF4FD8" w:rsidRDefault="003B100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22660A6" w:rsidR="00857029" w:rsidRPr="00DF4FD8" w:rsidRDefault="003B100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A9596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7C8D6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ED22F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06D62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ACAC93B" w:rsidR="00DF4FD8" w:rsidRPr="004020EB" w:rsidRDefault="003B10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4847779E" w:rsidR="00DF4FD8" w:rsidRPr="004020EB" w:rsidRDefault="003B10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2F4290FF" w:rsidR="00DF4FD8" w:rsidRPr="004020EB" w:rsidRDefault="003B10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05FBCD6" w:rsidR="00DF4FD8" w:rsidRPr="004020EB" w:rsidRDefault="003B10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24528986" w:rsidR="00DF4FD8" w:rsidRPr="004020EB" w:rsidRDefault="003B10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025E1E03" w:rsidR="00DF4FD8" w:rsidRPr="004020EB" w:rsidRDefault="003B10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1D39E11C" w:rsidR="00DF4FD8" w:rsidRPr="004020EB" w:rsidRDefault="003B10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0222A5F5" w:rsidR="00DF4FD8" w:rsidRPr="004020EB" w:rsidRDefault="003B10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30293476" w:rsidR="00DF4FD8" w:rsidRPr="004020EB" w:rsidRDefault="003B10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00D46381" w:rsidR="00DF4FD8" w:rsidRPr="004020EB" w:rsidRDefault="003B10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85257F2" w:rsidR="00DF4FD8" w:rsidRPr="004020EB" w:rsidRDefault="003B10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7C991630" w:rsidR="00DF4FD8" w:rsidRPr="004020EB" w:rsidRDefault="003B10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313A9A78" w:rsidR="00DF4FD8" w:rsidRPr="004020EB" w:rsidRDefault="003B10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56EEFE2A" w:rsidR="00DF4FD8" w:rsidRPr="004020EB" w:rsidRDefault="003B10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7CF957E6" w:rsidR="00DF4FD8" w:rsidRPr="004020EB" w:rsidRDefault="003B10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23AB1E77" w:rsidR="00DF4FD8" w:rsidRPr="004020EB" w:rsidRDefault="003B10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3A6AD3D3" w:rsidR="00DF4FD8" w:rsidRPr="004020EB" w:rsidRDefault="003B10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D7BADE9" w:rsidR="00DF4FD8" w:rsidRPr="004020EB" w:rsidRDefault="003B10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39CFF672" w:rsidR="00DF4FD8" w:rsidRPr="004020EB" w:rsidRDefault="003B10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5AE3E47A" w:rsidR="00DF4FD8" w:rsidRPr="004020EB" w:rsidRDefault="003B10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4F0639AA" w:rsidR="00DF4FD8" w:rsidRPr="004020EB" w:rsidRDefault="003B10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5713FC51" w:rsidR="00DF4FD8" w:rsidRPr="004020EB" w:rsidRDefault="003B10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4E52F1E8" w:rsidR="00DF4FD8" w:rsidRPr="004020EB" w:rsidRDefault="003B10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17C40B97" w:rsidR="00DF4FD8" w:rsidRPr="004020EB" w:rsidRDefault="003B10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1B75B6D" w:rsidR="00DF4FD8" w:rsidRPr="004020EB" w:rsidRDefault="003B10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37808D38" w:rsidR="00DF4FD8" w:rsidRPr="004020EB" w:rsidRDefault="003B10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488B68CD" w:rsidR="00DF4FD8" w:rsidRPr="004020EB" w:rsidRDefault="003B10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69BEAD47" w:rsidR="00DF4FD8" w:rsidRPr="004020EB" w:rsidRDefault="003B10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51031B7E" w:rsidR="00DF4FD8" w:rsidRPr="004020EB" w:rsidRDefault="003B10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39E2F725" w:rsidR="00DF4FD8" w:rsidRPr="004020EB" w:rsidRDefault="003B10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53300B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528A0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29A68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89DC3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77143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F2F6D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99953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A3566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5566D65" w:rsidR="00C54E9D" w:rsidRDefault="003B1009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5F404A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DA4F1B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D64334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BD939C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80FB06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78AEB7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CEF9DF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777785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F8BBCD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D515C9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ED828B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55A717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59FFA7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9BF9CD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5592B6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6F0262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8E21B4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B1009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19</Characters>
  <Application>Microsoft Office Word</Application>
  <DocSecurity>0</DocSecurity>
  <Lines>139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Haiti 2022 - Q3 Calendar</dc:title>
  <dc:subject>Quarter 3 Calendar with Haiti Holidays</dc:subject>
  <dc:creator>General Blue Corporation</dc:creator>
  <keywords>Haiti 2022 - Q3 Calendar, Printable, Easy to Customize, Holiday Calendar</keywords>
  <dc:description/>
  <dcterms:created xsi:type="dcterms:W3CDTF">2019-12-12T15:31:00.0000000Z</dcterms:created>
  <dcterms:modified xsi:type="dcterms:W3CDTF">2022-10-17T16:0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